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7426" w14:textId="21EB3413" w:rsidR="00FA7BA9" w:rsidRDefault="006A5533" w:rsidP="00B04924">
      <w:pPr>
        <w:spacing w:after="0" w:line="259" w:lineRule="auto"/>
        <w:ind w:left="0" w:firstLine="0"/>
        <w:jc w:val="both"/>
      </w:pPr>
      <w:r>
        <w:rPr>
          <w:b/>
          <w:sz w:val="32"/>
        </w:rPr>
        <w:t>ROBIN</w:t>
      </w:r>
      <w:r w:rsidR="001474D0">
        <w:rPr>
          <w:b/>
          <w:sz w:val="32"/>
        </w:rPr>
        <w:t xml:space="preserve"> </w:t>
      </w:r>
      <w:r w:rsidR="00C318F7">
        <w:rPr>
          <w:b/>
          <w:sz w:val="32"/>
        </w:rPr>
        <w:t>SINGH |</w:t>
      </w:r>
      <w:r w:rsidR="00A80F20">
        <w:t xml:space="preserve"> </w:t>
      </w:r>
      <w:r w:rsidR="001474D0">
        <w:t>+</w:t>
      </w:r>
      <w:r>
        <w:t>9</w:t>
      </w:r>
      <w:r w:rsidR="001474D0">
        <w:t xml:space="preserve">1 </w:t>
      </w:r>
      <w:r>
        <w:t>9205900612</w:t>
      </w:r>
      <w:r w:rsidR="001474D0">
        <w:t xml:space="preserve">; </w:t>
      </w:r>
      <w:r w:rsidR="00D377D6" w:rsidRPr="00C2531D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heyrobinsingh@gmail.com</w:t>
      </w:r>
      <w:r w:rsidR="001474D0">
        <w:t xml:space="preserve"> </w:t>
      </w:r>
      <w:hyperlink r:id="rId6" w:history="1">
        <w:r w:rsidR="00A80F20" w:rsidRPr="00FC28D5">
          <w:rPr>
            <w:rStyle w:val="Hyperlink"/>
          </w:rPr>
          <w:t xml:space="preserve">| </w:t>
        </w:r>
        <w:r w:rsidR="00414ED8" w:rsidRPr="00FC28D5">
          <w:rPr>
            <w:rStyle w:val="Hyperlink"/>
          </w:rPr>
          <w:t>https://www.linkedin.com/in/</w:t>
        </w:r>
        <w:r w:rsidRPr="00FC28D5">
          <w:rPr>
            <w:rStyle w:val="Hyperlink"/>
          </w:rPr>
          <w:t>heyrobin</w:t>
        </w:r>
        <w:r w:rsidR="00414ED8" w:rsidRPr="00FC28D5">
          <w:rPr>
            <w:rStyle w:val="Hyperlink"/>
          </w:rPr>
          <w:t>/</w:t>
        </w:r>
      </w:hyperlink>
    </w:p>
    <w:p w14:paraId="5E28C466" w14:textId="7AB6E251" w:rsidR="00E57AF4" w:rsidRPr="00130415" w:rsidRDefault="00E57AF4" w:rsidP="00E57AF4">
      <w:pPr>
        <w:spacing w:after="0" w:line="259" w:lineRule="auto"/>
        <w:jc w:val="both"/>
        <w:rPr>
          <w:b/>
          <w:szCs w:val="24"/>
        </w:rPr>
      </w:pPr>
      <w:r w:rsidRPr="00130415">
        <w:rPr>
          <w:b/>
          <w:szCs w:val="24"/>
        </w:rPr>
        <w:t>“</w:t>
      </w:r>
      <w:r w:rsidR="006B705A">
        <w:rPr>
          <w:b/>
          <w:szCs w:val="24"/>
        </w:rPr>
        <w:t>S</w:t>
      </w:r>
      <w:r w:rsidR="009E5D9F">
        <w:rPr>
          <w:b/>
          <w:szCs w:val="24"/>
        </w:rPr>
        <w:t>tudent</w:t>
      </w:r>
      <w:r w:rsidR="006B705A">
        <w:rPr>
          <w:b/>
          <w:szCs w:val="24"/>
        </w:rPr>
        <w:t xml:space="preserve"> of the 2016 YMCA New</w:t>
      </w:r>
      <w:r w:rsidR="0038097D">
        <w:rPr>
          <w:b/>
          <w:szCs w:val="24"/>
        </w:rPr>
        <w:t xml:space="preserve"> </w:t>
      </w:r>
      <w:r w:rsidR="006B705A">
        <w:rPr>
          <w:b/>
          <w:szCs w:val="24"/>
        </w:rPr>
        <w:t>Delhi</w:t>
      </w:r>
      <w:r w:rsidRPr="00130415">
        <w:rPr>
          <w:b/>
          <w:szCs w:val="24"/>
        </w:rPr>
        <w:t>”</w:t>
      </w:r>
    </w:p>
    <w:p w14:paraId="5D035ACA" w14:textId="77777777" w:rsidR="00130415" w:rsidRPr="00E57AF4" w:rsidRDefault="00130415" w:rsidP="00E57AF4">
      <w:pPr>
        <w:spacing w:after="0" w:line="259" w:lineRule="auto"/>
        <w:jc w:val="both"/>
        <w:rPr>
          <w:b/>
          <w:sz w:val="24"/>
          <w:szCs w:val="24"/>
        </w:rPr>
      </w:pPr>
    </w:p>
    <w:p w14:paraId="64BEDA23" w14:textId="77777777" w:rsidR="00FA7BA9" w:rsidRDefault="001474D0" w:rsidP="00B46C06">
      <w:pPr>
        <w:spacing w:after="0" w:line="259" w:lineRule="auto"/>
        <w:ind w:left="0" w:firstLine="0"/>
        <w:jc w:val="both"/>
      </w:pPr>
      <w:r>
        <w:t xml:space="preserve">EDUCATION </w:t>
      </w:r>
    </w:p>
    <w:p w14:paraId="08C359FE" w14:textId="4DC084B0" w:rsidR="00FA7BA9" w:rsidRDefault="001474D0" w:rsidP="00B04924">
      <w:pPr>
        <w:spacing w:after="0" w:line="259" w:lineRule="auto"/>
        <w:ind w:left="-5"/>
        <w:jc w:val="both"/>
      </w:pPr>
      <w:r>
        <w:rPr>
          <w:b/>
        </w:rPr>
        <w:t xml:space="preserve">The University of </w:t>
      </w:r>
      <w:r w:rsidR="006A5533">
        <w:rPr>
          <w:b/>
        </w:rPr>
        <w:t>Delhi</w:t>
      </w:r>
      <w:r>
        <w:rPr>
          <w:b/>
        </w:rPr>
        <w:t xml:space="preserve">. </w:t>
      </w:r>
    </w:p>
    <w:p w14:paraId="4960209E" w14:textId="65704BFB" w:rsidR="00FA7BA9" w:rsidRDefault="006A5533" w:rsidP="00B04924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</w:pPr>
      <w:r>
        <w:rPr>
          <w:i/>
        </w:rPr>
        <w:t xml:space="preserve">Bachelor of commerce (B.com)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                                    Spring </w:t>
      </w:r>
      <w:r w:rsidR="004B232A">
        <w:rPr>
          <w:b/>
        </w:rPr>
        <w:t>2019</w:t>
      </w:r>
      <w:r w:rsidR="001474D0">
        <w:rPr>
          <w:b/>
        </w:rPr>
        <w:t xml:space="preserve"> </w:t>
      </w:r>
    </w:p>
    <w:p w14:paraId="56AF2A24" w14:textId="00DC041F" w:rsidR="00FA7BA9" w:rsidRDefault="00A35F9A" w:rsidP="00B04924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-15" w:firstLine="0"/>
        <w:jc w:val="both"/>
      </w:pPr>
      <w:r>
        <w:t>Jindal Public School (C.B.S.E).</w:t>
      </w:r>
      <w:r w:rsidR="001474D0"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</w:r>
      <w:r w:rsidR="00A80F20">
        <w:t xml:space="preserve"> </w:t>
      </w:r>
      <w:r>
        <w:t xml:space="preserve">2013 </w:t>
      </w:r>
      <w:r w:rsidR="00C318F7">
        <w:t>- 2015</w:t>
      </w:r>
      <w:r w:rsidR="001474D0">
        <w:rPr>
          <w:b w:val="0"/>
        </w:rPr>
        <w:t xml:space="preserve"> </w:t>
      </w:r>
    </w:p>
    <w:p w14:paraId="18F09CA5" w14:textId="076566DC" w:rsidR="00FA7BA9" w:rsidRDefault="00A35F9A" w:rsidP="00B0492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59" w:lineRule="auto"/>
        <w:ind w:left="-15" w:firstLine="0"/>
        <w:jc w:val="both"/>
      </w:pPr>
      <w:r>
        <w:rPr>
          <w:i/>
        </w:rPr>
        <w:t>Commerce with</w:t>
      </w:r>
      <w:r w:rsidR="001474D0">
        <w:rPr>
          <w:i/>
        </w:rPr>
        <w:t xml:space="preserve"> Informat</w:t>
      </w:r>
      <w:r>
        <w:rPr>
          <w:i/>
        </w:rPr>
        <w:t>ics</w:t>
      </w:r>
      <w:r w:rsidR="001474D0">
        <w:rPr>
          <w:i/>
        </w:rPr>
        <w:t xml:space="preserve"> </w:t>
      </w:r>
      <w:r>
        <w:rPr>
          <w:i/>
        </w:rPr>
        <w:t>Practices</w:t>
      </w:r>
      <w:r w:rsidR="001474D0"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                            </w:t>
      </w:r>
      <w:r w:rsidR="00A80F20">
        <w:t xml:space="preserve"> </w:t>
      </w:r>
      <w:r w:rsidR="00881727">
        <w:t xml:space="preserve">        </w:t>
      </w:r>
    </w:p>
    <w:p w14:paraId="61B61931" w14:textId="77777777" w:rsidR="00FA7BA9" w:rsidRDefault="001474D0" w:rsidP="00B04924">
      <w:pPr>
        <w:spacing w:after="0" w:line="259" w:lineRule="auto"/>
        <w:ind w:left="0" w:firstLine="0"/>
        <w:jc w:val="both"/>
      </w:pPr>
      <w:r>
        <w:t xml:space="preserve"> </w:t>
      </w:r>
    </w:p>
    <w:p w14:paraId="21F14FEF" w14:textId="77777777" w:rsidR="00FA7BA9" w:rsidRDefault="001474D0" w:rsidP="00C318F7">
      <w:pPr>
        <w:pStyle w:val="Heading1"/>
      </w:pPr>
      <w:r>
        <w:t>TECHNICAL SKILLS</w:t>
      </w:r>
      <w:r>
        <w:rPr>
          <w:b w:val="0"/>
        </w:rPr>
        <w:t xml:space="preserve"> </w:t>
      </w:r>
    </w:p>
    <w:p w14:paraId="41944337" w14:textId="032D7B08" w:rsidR="00FA7BA9" w:rsidRDefault="001474D0" w:rsidP="00B04924">
      <w:pPr>
        <w:ind w:left="-5"/>
        <w:jc w:val="both"/>
      </w:pPr>
      <w:r>
        <w:rPr>
          <w:b/>
          <w:i/>
        </w:rPr>
        <w:t>Analytical Tools</w:t>
      </w:r>
      <w:r>
        <w:rPr>
          <w:i/>
        </w:rPr>
        <w:t xml:space="preserve">: </w:t>
      </w:r>
      <w:r>
        <w:t>Tableau, Power BI, Advance Excel</w:t>
      </w:r>
      <w:r w:rsidR="0067350E">
        <w:t>, NumPy, Pandas, Matplotlib, Seaborn</w:t>
      </w:r>
      <w:r w:rsidR="009C28B5">
        <w:t>, Google Analytics</w:t>
      </w:r>
    </w:p>
    <w:p w14:paraId="013695F3" w14:textId="3BA39E0C" w:rsidR="00FA7BA9" w:rsidRDefault="001474D0" w:rsidP="00B04924">
      <w:pPr>
        <w:spacing w:after="26"/>
        <w:ind w:left="-5"/>
        <w:jc w:val="both"/>
      </w:pPr>
      <w:r>
        <w:rPr>
          <w:b/>
          <w:i/>
        </w:rPr>
        <w:t>Programming Languages</w:t>
      </w:r>
      <w:r>
        <w:rPr>
          <w:i/>
        </w:rPr>
        <w:t>:</w:t>
      </w:r>
      <w:r>
        <w:t xml:space="preserve"> HTML, CSS</w:t>
      </w:r>
      <w:r w:rsidR="0067350E">
        <w:t>, Python</w:t>
      </w:r>
    </w:p>
    <w:p w14:paraId="02D58BA5" w14:textId="64EA04AF" w:rsidR="00624D42" w:rsidRDefault="001474D0" w:rsidP="00624D42">
      <w:pPr>
        <w:ind w:left="-5"/>
        <w:jc w:val="both"/>
      </w:pPr>
      <w:r>
        <w:rPr>
          <w:b/>
          <w:i/>
        </w:rPr>
        <w:t>Database</w:t>
      </w:r>
      <w:r>
        <w:rPr>
          <w:i/>
        </w:rPr>
        <w:t xml:space="preserve">: </w:t>
      </w:r>
      <w:r w:rsidRPr="006F5F5A">
        <w:t>Big Data</w:t>
      </w:r>
      <w:bookmarkStart w:id="0" w:name="_GoBack"/>
      <w:bookmarkEnd w:id="0"/>
      <w:r w:rsidRPr="006F5F5A">
        <w:t xml:space="preserve"> Environment –</w:t>
      </w:r>
      <w:r>
        <w:t>Microsoft SQL Server, RDBMS</w:t>
      </w:r>
      <w:r w:rsidR="0082216B">
        <w:t xml:space="preserve">, </w:t>
      </w:r>
      <w:r w:rsidR="001F7BCA">
        <w:t>Db2</w:t>
      </w:r>
      <w:r w:rsidR="00624D42">
        <w:t>,</w:t>
      </w:r>
      <w:r w:rsidR="008446EB">
        <w:t xml:space="preserve"> Google</w:t>
      </w:r>
      <w:r w:rsidR="00624D42">
        <w:t xml:space="preserve"> Query</w:t>
      </w:r>
    </w:p>
    <w:p w14:paraId="58CFD0A8" w14:textId="77777777" w:rsidR="00C53770" w:rsidRDefault="00C53770" w:rsidP="00C53770">
      <w:pPr>
        <w:spacing w:after="0"/>
        <w:ind w:left="-5"/>
        <w:jc w:val="both"/>
      </w:pPr>
    </w:p>
    <w:p w14:paraId="3784955F" w14:textId="2D2B5A9C" w:rsidR="00C53770" w:rsidRDefault="00C53770" w:rsidP="00C53770">
      <w:pPr>
        <w:pStyle w:val="Heading1"/>
      </w:pPr>
      <w:r>
        <w:t>DIPLOMA</w:t>
      </w:r>
    </w:p>
    <w:p w14:paraId="62F23116" w14:textId="30CA7469" w:rsidR="00C53770" w:rsidRDefault="00C53770" w:rsidP="00C53770">
      <w:pPr>
        <w:pStyle w:val="Heading1"/>
        <w:ind w:left="-5"/>
        <w:jc w:val="both"/>
      </w:pPr>
      <w:r>
        <w:t xml:space="preserve">YMCA NEW DELHI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Nov 2015 – Mar 2016 </w:t>
      </w:r>
    </w:p>
    <w:p w14:paraId="54EE661A" w14:textId="68D7229B" w:rsidR="00C53770" w:rsidRDefault="00C53770" w:rsidP="00C53770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  <w:rPr>
          <w:i/>
        </w:rPr>
      </w:pPr>
      <w:r>
        <w:rPr>
          <w:i/>
        </w:rPr>
        <w:t xml:space="preserve">Office Management and German </w:t>
      </w:r>
    </w:p>
    <w:p w14:paraId="1E4A8B5B" w14:textId="77777777" w:rsidR="00C53770" w:rsidRDefault="00C53770" w:rsidP="00C53770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</w:pPr>
    </w:p>
    <w:p w14:paraId="412D68AE" w14:textId="1288A37C" w:rsidR="00C318F7" w:rsidRDefault="00C318F7" w:rsidP="00C318F7">
      <w:pPr>
        <w:pStyle w:val="Heading1"/>
      </w:pPr>
      <w:r>
        <w:t>CERTIFICATE</w:t>
      </w:r>
    </w:p>
    <w:p w14:paraId="40E071D7" w14:textId="39A07958" w:rsidR="002620A6" w:rsidRDefault="002B6E2D" w:rsidP="002620A6">
      <w:pPr>
        <w:pStyle w:val="Heading2"/>
        <w:ind w:left="-5"/>
        <w:jc w:val="both"/>
      </w:pPr>
      <w:r>
        <w:t>Analytics</w:t>
      </w:r>
    </w:p>
    <w:p w14:paraId="669A0B56" w14:textId="6D9BD7B6" w:rsidR="004F5DDB" w:rsidRPr="004F5DDB" w:rsidRDefault="004F5DDB" w:rsidP="004F5DDB">
      <w:pPr>
        <w:numPr>
          <w:ilvl w:val="0"/>
          <w:numId w:val="1"/>
        </w:numPr>
        <w:spacing w:after="37"/>
        <w:ind w:hanging="360"/>
        <w:jc w:val="both"/>
      </w:pPr>
      <w:r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>IBM verified badg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Data Analyt</w:t>
      </w:r>
      <w:r>
        <w:t>ics specialization.</w:t>
      </w:r>
    </w:p>
    <w:p w14:paraId="58E6C3C9" w14:textId="77777777" w:rsidR="004F5DDB" w:rsidRPr="004F5DDB" w:rsidRDefault="004F5DDB" w:rsidP="000F45A1">
      <w:pPr>
        <w:numPr>
          <w:ilvl w:val="0"/>
          <w:numId w:val="1"/>
        </w:numPr>
        <w:spacing w:after="37"/>
        <w:ind w:hanging="360"/>
        <w:jc w:val="both"/>
      </w:pPr>
      <w:r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Rice University’s </w:t>
      </w:r>
      <w:r w:rsidR="000F45A1"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>Excel</w:t>
      </w:r>
      <w:r w:rsidR="000F45A1">
        <w:rPr>
          <w:rFonts w:ascii="Segoe UI" w:hAnsi="Segoe UI" w:cs="Segoe UI"/>
          <w:sz w:val="21"/>
          <w:szCs w:val="21"/>
          <w:shd w:val="clear" w:color="auto" w:fill="FFFFFF"/>
        </w:rPr>
        <w:t xml:space="preserve"> and Advance Exce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ertification</w:t>
      </w:r>
      <w:r w:rsidR="000F45A1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64921D1" w14:textId="4A8DAF04" w:rsidR="00AB0C30" w:rsidRPr="000F45A1" w:rsidRDefault="004F5DDB" w:rsidP="00AB0C30">
      <w:pPr>
        <w:numPr>
          <w:ilvl w:val="0"/>
          <w:numId w:val="1"/>
        </w:numPr>
        <w:spacing w:after="37"/>
        <w:ind w:hanging="360"/>
        <w:jc w:val="both"/>
      </w:pPr>
      <w:r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Pyth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Zeros to Pandas certification</w:t>
      </w:r>
      <w:r w:rsidR="000F45A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329B333C" w14:textId="069CF74E" w:rsidR="00FA7BA9" w:rsidRPr="00D81F4C" w:rsidRDefault="00AB0C30" w:rsidP="00AB0C30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b/>
          <w:sz w:val="21"/>
          <w:szCs w:val="21"/>
          <w:shd w:val="clear" w:color="auto" w:fill="FFFFFF"/>
        </w:rPr>
        <w:t>Google Data Analytics Professional Certificat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4EC81BD0" w14:textId="77777777" w:rsidR="00D81F4C" w:rsidRDefault="00D81F4C" w:rsidP="00D81F4C">
      <w:pPr>
        <w:spacing w:after="37"/>
        <w:ind w:left="720" w:firstLine="0"/>
        <w:jc w:val="both"/>
      </w:pPr>
    </w:p>
    <w:p w14:paraId="07094CEB" w14:textId="77777777" w:rsidR="00A15A68" w:rsidRDefault="001474D0" w:rsidP="001F4189">
      <w:pPr>
        <w:pStyle w:val="Heading1"/>
      </w:pPr>
      <w:r>
        <w:t xml:space="preserve">BUSINESS EXPERIENCE </w:t>
      </w:r>
    </w:p>
    <w:p w14:paraId="0AD8937A" w14:textId="4780BFC4" w:rsidR="00FA7BA9" w:rsidRDefault="004B232A" w:rsidP="00B04924">
      <w:pPr>
        <w:pStyle w:val="Heading1"/>
        <w:ind w:left="-5"/>
        <w:jc w:val="both"/>
      </w:pPr>
      <w:r>
        <w:t>Splice Global Pvt. LTD</w:t>
      </w:r>
      <w:r w:rsidR="001474D0">
        <w:t xml:space="preserve">. 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         </w:t>
      </w:r>
      <w:r w:rsidR="00D022C6">
        <w:t xml:space="preserve">                </w:t>
      </w:r>
      <w:r w:rsidR="001474D0">
        <w:t xml:space="preserve"> </w:t>
      </w:r>
      <w:r w:rsidR="00D022C6">
        <w:t>Nov</w:t>
      </w:r>
      <w:r w:rsidR="001474D0">
        <w:t xml:space="preserve"> 201</w:t>
      </w:r>
      <w:r w:rsidR="00D022C6">
        <w:t>7</w:t>
      </w:r>
      <w:r w:rsidR="001474D0">
        <w:t xml:space="preserve"> – </w:t>
      </w:r>
      <w:r w:rsidR="00D022C6">
        <w:t>Mar</w:t>
      </w:r>
      <w:r w:rsidR="001474D0">
        <w:t xml:space="preserve"> 201</w:t>
      </w:r>
      <w:r w:rsidR="00D022C6">
        <w:t>8</w:t>
      </w:r>
      <w:r w:rsidR="001474D0">
        <w:t xml:space="preserve"> </w:t>
      </w:r>
    </w:p>
    <w:p w14:paraId="319E5EB7" w14:textId="41094847" w:rsidR="00FA7BA9" w:rsidRDefault="001474D0" w:rsidP="00B04924">
      <w:pPr>
        <w:pStyle w:val="Heading2"/>
        <w:ind w:left="-5"/>
        <w:jc w:val="both"/>
      </w:pPr>
      <w:r>
        <w:t xml:space="preserve">Digital </w:t>
      </w:r>
      <w:r w:rsidR="004B232A">
        <w:t xml:space="preserve">Marketing </w:t>
      </w:r>
      <w:r w:rsidR="00A73395">
        <w:t>–</w:t>
      </w:r>
      <w:r>
        <w:t xml:space="preserve"> </w:t>
      </w:r>
      <w:r w:rsidR="00A73395">
        <w:t>Sales and Business insight.</w:t>
      </w:r>
      <w:r>
        <w:t xml:space="preserve"> </w:t>
      </w:r>
    </w:p>
    <w:p w14:paraId="72573000" w14:textId="73B04E43" w:rsidR="00FA7BA9" w:rsidRPr="00974FB2" w:rsidRDefault="006C24A6" w:rsidP="00B04924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ed SEO, SMO, content creation &amp; writing. </w:t>
      </w:r>
    </w:p>
    <w:p w14:paraId="4DB751C8" w14:textId="27B477B8" w:rsidR="00974FB2" w:rsidRDefault="00974FB2" w:rsidP="00B04924">
      <w:pPr>
        <w:numPr>
          <w:ilvl w:val="0"/>
          <w:numId w:val="1"/>
        </w:numPr>
        <w:spacing w:after="37"/>
        <w:ind w:hanging="360"/>
        <w:jc w:val="both"/>
      </w:pPr>
      <w:r>
        <w:t>Competitor Analysis for Jumping Frog online learning Project. Software Testing and Analysis.</w:t>
      </w:r>
    </w:p>
    <w:p w14:paraId="20AA1502" w14:textId="77777777" w:rsidR="004C65D8" w:rsidRPr="004C65D8" w:rsidRDefault="00D022C6" w:rsidP="00C9214B">
      <w:pPr>
        <w:numPr>
          <w:ilvl w:val="0"/>
          <w:numId w:val="1"/>
        </w:numPr>
        <w:spacing w:after="37"/>
        <w:ind w:hanging="360"/>
        <w:jc w:val="both"/>
      </w:pPr>
      <w:r w:rsidRPr="004C65D8">
        <w:rPr>
          <w:rFonts w:ascii="Segoe UI" w:hAnsi="Segoe UI" w:cs="Segoe UI"/>
          <w:sz w:val="21"/>
          <w:szCs w:val="21"/>
          <w:shd w:val="clear" w:color="auto" w:fill="FFFFFF"/>
        </w:rPr>
        <w:t>Digital marketing handling social media and online Clients, content creation for websites, data research, Software Testing, and Documentation</w:t>
      </w:r>
      <w:r w:rsidR="004C65D8" w:rsidRPr="004C65D8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266F6D66" w14:textId="74586799" w:rsidR="00E82601" w:rsidRDefault="00E82601" w:rsidP="004C65D8">
      <w:pPr>
        <w:spacing w:after="37"/>
        <w:ind w:left="360" w:firstLine="0"/>
        <w:jc w:val="both"/>
      </w:pPr>
    </w:p>
    <w:p w14:paraId="1BC4BAB3" w14:textId="556FD06C" w:rsidR="00FA7BA9" w:rsidRDefault="009A66DE" w:rsidP="00B04924">
      <w:pPr>
        <w:tabs>
          <w:tab w:val="center" w:pos="3601"/>
          <w:tab w:val="center" w:pos="4321"/>
          <w:tab w:val="center" w:pos="5041"/>
          <w:tab w:val="center" w:pos="5761"/>
        </w:tabs>
        <w:spacing w:after="0" w:line="259" w:lineRule="auto"/>
        <w:ind w:left="-15" w:firstLine="0"/>
        <w:jc w:val="both"/>
      </w:pPr>
      <w:r>
        <w:rPr>
          <w:b/>
        </w:rPr>
        <w:t xml:space="preserve">MARKETING </w:t>
      </w:r>
      <w:r w:rsidR="00D022C6">
        <w:rPr>
          <w:b/>
        </w:rPr>
        <w:t xml:space="preserve">AND </w:t>
      </w:r>
      <w:r w:rsidR="001474D0">
        <w:rPr>
          <w:b/>
        </w:rPr>
        <w:t xml:space="preserve">CONSULTANCY SERVICES.      </w:t>
      </w:r>
      <w:r w:rsidR="001474D0">
        <w:t xml:space="preserve"> </w:t>
      </w:r>
      <w:r w:rsidR="001474D0">
        <w:tab/>
      </w:r>
      <w:r w:rsidR="001474D0">
        <w:rPr>
          <w:b/>
        </w:rPr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</w:p>
    <w:p w14:paraId="653B13EE" w14:textId="1B8F8931" w:rsidR="00FA7BA9" w:rsidRDefault="001474D0" w:rsidP="00B04924">
      <w:pPr>
        <w:pStyle w:val="Heading2"/>
        <w:ind w:left="-5"/>
        <w:jc w:val="both"/>
      </w:pPr>
      <w:r>
        <w:t xml:space="preserve">(I) </w:t>
      </w:r>
      <w:r w:rsidR="0067788A">
        <w:t>Marketer –</w:t>
      </w:r>
      <w:r>
        <w:t xml:space="preserve"> </w:t>
      </w:r>
      <w:r w:rsidR="00C318F7">
        <w:t>Upwork and freelance</w:t>
      </w:r>
      <w:r>
        <w:t xml:space="preserve"> (</w:t>
      </w:r>
      <w:r w:rsidR="00C318F7">
        <w:t>Delhi</w:t>
      </w:r>
      <w:r>
        <w:t xml:space="preserve">, </w:t>
      </w:r>
      <w:proofErr w:type="gramStart"/>
      <w:r w:rsidR="00C318F7">
        <w:t>India)</w:t>
      </w:r>
      <w:r w:rsidR="00C318F7">
        <w:rPr>
          <w:b/>
          <w:i w:val="0"/>
        </w:rPr>
        <w:t xml:space="preserve">  </w:t>
      </w:r>
      <w:r>
        <w:rPr>
          <w:b/>
          <w:i w:val="0"/>
        </w:rPr>
        <w:t xml:space="preserve"> </w:t>
      </w:r>
      <w:proofErr w:type="gramEnd"/>
      <w:r>
        <w:rPr>
          <w:b/>
          <w:i w:val="0"/>
        </w:rPr>
        <w:t xml:space="preserve">                                                                </w:t>
      </w:r>
      <w:r w:rsidR="001F4189">
        <w:rPr>
          <w:b/>
          <w:i w:val="0"/>
        </w:rPr>
        <w:t xml:space="preserve">    </w:t>
      </w:r>
      <w:r>
        <w:rPr>
          <w:b/>
          <w:i w:val="0"/>
        </w:rPr>
        <w:t xml:space="preserve"> </w:t>
      </w:r>
      <w:r w:rsidR="001B2AE3">
        <w:rPr>
          <w:b/>
          <w:i w:val="0"/>
        </w:rPr>
        <w:t xml:space="preserve"> </w:t>
      </w:r>
      <w:r w:rsidR="00D022C6">
        <w:rPr>
          <w:b/>
          <w:i w:val="0"/>
        </w:rPr>
        <w:t xml:space="preserve">   </w:t>
      </w:r>
      <w:r w:rsidR="009E473D">
        <w:rPr>
          <w:b/>
          <w:i w:val="0"/>
        </w:rPr>
        <w:t xml:space="preserve"> </w:t>
      </w:r>
      <w:r w:rsidR="00B745B0">
        <w:rPr>
          <w:b/>
          <w:i w:val="0"/>
        </w:rPr>
        <w:t xml:space="preserve">      </w:t>
      </w:r>
      <w:r>
        <w:rPr>
          <w:b/>
          <w:i w:val="0"/>
        </w:rPr>
        <w:t>Aug 201</w:t>
      </w:r>
      <w:r w:rsidR="00B745B0">
        <w:rPr>
          <w:b/>
          <w:i w:val="0"/>
        </w:rPr>
        <w:t>8</w:t>
      </w:r>
      <w:r>
        <w:rPr>
          <w:b/>
          <w:i w:val="0"/>
        </w:rPr>
        <w:t xml:space="preserve"> – </w:t>
      </w:r>
      <w:r w:rsidR="00B745B0">
        <w:rPr>
          <w:b/>
          <w:i w:val="0"/>
        </w:rPr>
        <w:t xml:space="preserve"> Present</w:t>
      </w:r>
      <w:r>
        <w:rPr>
          <w:i w:val="0"/>
        </w:rPr>
        <w:t xml:space="preserve"> </w:t>
      </w:r>
    </w:p>
    <w:p w14:paraId="2678866D" w14:textId="75407C74" w:rsidR="00605603" w:rsidRDefault="00D022C6" w:rsidP="00605603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Digital marketing services i.e. Blogging, WordPress Development, Pinterest, Instagram Marketing</w:t>
      </w:r>
      <w:r w:rsidR="00605603">
        <w:t>.</w:t>
      </w:r>
    </w:p>
    <w:p w14:paraId="23634F16" w14:textId="40CAF8EB" w:rsidR="0095071A" w:rsidRPr="00D022C6" w:rsidRDefault="00D022C6" w:rsidP="00D022C6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Freelancing services to brands, Corporates, businesses, and entertainment. Video Post-Production, ADs, Design, and Software development services to clients around the world.</w:t>
      </w:r>
    </w:p>
    <w:p w14:paraId="468018DE" w14:textId="5AF0A160" w:rsidR="001F4189" w:rsidRDefault="001F4189" w:rsidP="001F4189">
      <w:pPr>
        <w:pStyle w:val="Heading2"/>
        <w:ind w:left="-5"/>
        <w:jc w:val="both"/>
      </w:pPr>
      <w:r>
        <w:t xml:space="preserve"> (2) Designer and Editor – Upwork and freelance (Delhi, </w:t>
      </w:r>
      <w:proofErr w:type="gramStart"/>
      <w:r>
        <w:t xml:space="preserve">India)   </w:t>
      </w:r>
      <w:proofErr w:type="gramEnd"/>
      <w:r>
        <w:t xml:space="preserve">    </w:t>
      </w:r>
      <w:r>
        <w:rPr>
          <w:b/>
          <w:i w:val="0"/>
        </w:rPr>
        <w:t xml:space="preserve">                                                           Aug 2018 –  Present</w:t>
      </w:r>
      <w:r>
        <w:rPr>
          <w:i w:val="0"/>
        </w:rPr>
        <w:t xml:space="preserve"> </w:t>
      </w:r>
    </w:p>
    <w:p w14:paraId="5C6BC95F" w14:textId="77777777" w:rsidR="001F4189" w:rsidRPr="00D022C6" w:rsidRDefault="001F4189" w:rsidP="001F4189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orked with Active LLC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itTe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Le Céline Victor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irrom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ines, and etc. brands around the world with their post-production.</w:t>
      </w:r>
    </w:p>
    <w:p w14:paraId="2E193820" w14:textId="77777777" w:rsidR="001F4189" w:rsidRPr="001F4189" w:rsidRDefault="001F4189" w:rsidP="001F4189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Video Codec and High-Compress video, gif and pictures for website.</w:t>
      </w:r>
    </w:p>
    <w:p w14:paraId="72306ADA" w14:textId="77777777" w:rsidR="001F4189" w:rsidRDefault="001F4189" w:rsidP="001F4189">
      <w:pPr>
        <w:spacing w:after="37"/>
        <w:ind w:left="720" w:firstLine="0"/>
        <w:jc w:val="both"/>
      </w:pPr>
    </w:p>
    <w:p w14:paraId="4FA9D036" w14:textId="40A57937" w:rsidR="003E1919" w:rsidRPr="003E1919" w:rsidRDefault="001474D0" w:rsidP="003E1919">
      <w:pPr>
        <w:pStyle w:val="Heading1"/>
        <w:ind w:left="-5"/>
        <w:jc w:val="both"/>
      </w:pPr>
      <w:r>
        <w:t xml:space="preserve">ACADEMIC PROJECT  </w:t>
      </w:r>
    </w:p>
    <w:p w14:paraId="361D1FD6" w14:textId="6452F72B" w:rsidR="00814E75" w:rsidRDefault="009D48BC" w:rsidP="00814E75">
      <w:pPr>
        <w:pStyle w:val="Heading1"/>
        <w:ind w:left="-5"/>
      </w:pPr>
      <w:r>
        <w:t>C</w:t>
      </w:r>
      <w:r w:rsidR="003817F1">
        <w:t xml:space="preserve">redit Card Fraud Analysis </w:t>
      </w:r>
    </w:p>
    <w:p w14:paraId="605F024A" w14:textId="7505DC09" w:rsidR="00A73395" w:rsidRDefault="00A73395" w:rsidP="00A73395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Implementation of </w:t>
      </w:r>
      <w:r w:rsidRPr="003C493C">
        <w:rPr>
          <w:b/>
        </w:rPr>
        <w:t>Pandas, NumPy, Matplotlib and Seaborn</w:t>
      </w:r>
      <w:r>
        <w:t xml:space="preserve"> to gain insights, understand, clean and visualize the transactions in business, helping it to solve the fraudulent transactions. </w:t>
      </w:r>
    </w:p>
    <w:p w14:paraId="6854D2ED" w14:textId="77777777" w:rsidR="00A73395" w:rsidRDefault="00A73395" w:rsidP="00A73395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Built Models using </w:t>
      </w:r>
      <w:r w:rsidRPr="003C493C">
        <w:rPr>
          <w:b/>
        </w:rPr>
        <w:t>Support Vector Machine</w:t>
      </w:r>
      <w:r>
        <w:t xml:space="preserve"> to analyze the fraud transactions and predicted about 99.99% Accuracy.</w:t>
      </w:r>
    </w:p>
    <w:p w14:paraId="3797AB11" w14:textId="407BB170" w:rsidR="004C65D8" w:rsidRDefault="004C65D8" w:rsidP="004C65D8">
      <w:pPr>
        <w:pStyle w:val="Heading1"/>
        <w:ind w:left="-5"/>
      </w:pPr>
      <w:r>
        <w:lastRenderedPageBreak/>
        <w:t xml:space="preserve">Sales Analysis                                                                                                  </w:t>
      </w:r>
    </w:p>
    <w:p w14:paraId="508A865D" w14:textId="1D35142E" w:rsidR="004C65D8" w:rsidRDefault="004C65D8" w:rsidP="004C65D8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Fetching data from </w:t>
      </w:r>
      <w:r w:rsidRPr="003C493C">
        <w:rPr>
          <w:b/>
        </w:rPr>
        <w:t>MySQL database</w:t>
      </w:r>
      <w:r>
        <w:t xml:space="preserve"> and Using </w:t>
      </w:r>
      <w:r w:rsidRPr="003C493C">
        <w:rPr>
          <w:b/>
        </w:rPr>
        <w:t>Excel</w:t>
      </w:r>
      <w:r>
        <w:t xml:space="preserve"> to gain insights, understand, clean and visualize the sales data, solving sales and business problem. </w:t>
      </w:r>
    </w:p>
    <w:p w14:paraId="6D5179CB" w14:textId="442A2E95" w:rsidR="004C65D8" w:rsidRDefault="004C65D8" w:rsidP="004C65D8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Built dashboard in </w:t>
      </w:r>
      <w:r w:rsidRPr="003C493C">
        <w:rPr>
          <w:b/>
        </w:rPr>
        <w:t xml:space="preserve">tableau </w:t>
      </w:r>
      <w:r>
        <w:t>to understand it visually with graphs and charts.</w:t>
      </w:r>
    </w:p>
    <w:p w14:paraId="2149EFE2" w14:textId="2C847E34" w:rsidR="00091020" w:rsidRDefault="00091020" w:rsidP="00091020">
      <w:pPr>
        <w:spacing w:after="0"/>
        <w:jc w:val="both"/>
      </w:pPr>
    </w:p>
    <w:p w14:paraId="018B40B0" w14:textId="6A9DFB29" w:rsidR="00091020" w:rsidRPr="003C493C" w:rsidRDefault="00091020" w:rsidP="00091020">
      <w:pPr>
        <w:pStyle w:val="Heading1"/>
        <w:ind w:left="-5"/>
      </w:pPr>
      <w:r w:rsidRPr="003C493C">
        <w:t xml:space="preserve">Sentiment Analysis                                                                                                  </w:t>
      </w:r>
    </w:p>
    <w:p w14:paraId="5188DE56" w14:textId="3C720051" w:rsidR="00091020" w:rsidRDefault="00091020" w:rsidP="00091020">
      <w:pPr>
        <w:numPr>
          <w:ilvl w:val="0"/>
          <w:numId w:val="5"/>
        </w:numPr>
        <w:spacing w:after="0"/>
        <w:ind w:left="631" w:hanging="360"/>
        <w:jc w:val="both"/>
      </w:pPr>
      <w:r w:rsidRPr="003C493C">
        <w:rPr>
          <w:b/>
        </w:rPr>
        <w:t xml:space="preserve">Twitter </w:t>
      </w:r>
      <w:r>
        <w:t xml:space="preserve">sentiment analyst of </w:t>
      </w:r>
      <w:r w:rsidRPr="003C493C">
        <w:rPr>
          <w:b/>
        </w:rPr>
        <w:t xml:space="preserve">Digital </w:t>
      </w:r>
      <w:r w:rsidR="003C493C">
        <w:rPr>
          <w:b/>
        </w:rPr>
        <w:t>C</w:t>
      </w:r>
      <w:r w:rsidRPr="003C493C">
        <w:rPr>
          <w:b/>
        </w:rPr>
        <w:t>urrency</w:t>
      </w:r>
      <w:r>
        <w:t xml:space="preserve"> using </w:t>
      </w:r>
      <w:r w:rsidRPr="003C493C">
        <w:rPr>
          <w:rFonts w:ascii="Segoe UI" w:hAnsi="Segoe UI" w:cs="Segoe UI"/>
          <w:b/>
          <w:sz w:val="21"/>
          <w:szCs w:val="21"/>
          <w:shd w:val="clear" w:color="auto" w:fill="FFFFFF"/>
        </w:rPr>
        <w:t>NLP TextBlob and Tweepy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3C493C">
        <w:t>libraries to find out Positive negative and neutral sentiments.</w:t>
      </w:r>
    </w:p>
    <w:p w14:paraId="1D025A5B" w14:textId="2B30B495" w:rsidR="00ED27E4" w:rsidRPr="003C493C" w:rsidRDefault="00ED27E4" w:rsidP="003E1919">
      <w:pPr>
        <w:pStyle w:val="Heading1"/>
        <w:ind w:left="-5"/>
      </w:pPr>
      <w:r>
        <w:t>Price Prediction</w:t>
      </w:r>
      <w:r w:rsidRPr="003C493C">
        <w:t xml:space="preserve">                                                                                                   </w:t>
      </w:r>
    </w:p>
    <w:p w14:paraId="7E510802" w14:textId="6E8E7B09" w:rsidR="00ED27E4" w:rsidRPr="00ED27E4" w:rsidRDefault="00ED27E4" w:rsidP="00ED27E4">
      <w:pPr>
        <w:numPr>
          <w:ilvl w:val="0"/>
          <w:numId w:val="5"/>
        </w:numPr>
        <w:spacing w:after="0"/>
        <w:ind w:left="631" w:hanging="360"/>
        <w:jc w:val="both"/>
      </w:pPr>
      <w:r w:rsidRPr="00ED27E4">
        <w:t xml:space="preserve">Using </w:t>
      </w:r>
      <w:proofErr w:type="spellStart"/>
      <w:r w:rsidRPr="00ED27E4">
        <w:rPr>
          <w:b/>
        </w:rPr>
        <w:t>S</w:t>
      </w:r>
      <w:r w:rsidR="00597BC1">
        <w:rPr>
          <w:b/>
        </w:rPr>
        <w:t>cikit</w:t>
      </w:r>
      <w:proofErr w:type="spellEnd"/>
      <w:r w:rsidR="003E1919">
        <w:rPr>
          <w:b/>
        </w:rPr>
        <w:t>-</w:t>
      </w:r>
      <w:r w:rsidR="00597BC1">
        <w:rPr>
          <w:b/>
        </w:rPr>
        <w:t>Learn</w:t>
      </w:r>
      <w:r w:rsidRPr="00ED27E4">
        <w:t xml:space="preserve"> library with </w:t>
      </w:r>
      <w:r w:rsidRPr="00ED27E4">
        <w:rPr>
          <w:b/>
        </w:rPr>
        <w:t>Linear Regression</w:t>
      </w:r>
      <w:r w:rsidRPr="00ED27E4">
        <w:t xml:space="preserve"> to predict the price of houses in </w:t>
      </w:r>
      <w:r w:rsidR="00DC4059" w:rsidRPr="00ED27E4">
        <w:t>Boston</w:t>
      </w:r>
    </w:p>
    <w:p w14:paraId="05AD225A" w14:textId="77777777" w:rsidR="00ED27E4" w:rsidRPr="00ED27E4" w:rsidRDefault="00ED27E4" w:rsidP="00ED27E4">
      <w:pPr>
        <w:spacing w:after="0"/>
        <w:jc w:val="both"/>
      </w:pPr>
    </w:p>
    <w:p w14:paraId="7C83085A" w14:textId="77777777" w:rsidR="00ED27E4" w:rsidRDefault="00ED27E4" w:rsidP="00ED27E4">
      <w:pPr>
        <w:spacing w:after="0"/>
        <w:jc w:val="both"/>
      </w:pPr>
    </w:p>
    <w:p w14:paraId="5C02248C" w14:textId="45DB20A5" w:rsidR="003E1919" w:rsidRPr="003C493C" w:rsidRDefault="003E1919" w:rsidP="003E1919">
      <w:pPr>
        <w:pStyle w:val="Heading1"/>
        <w:ind w:left="-5"/>
      </w:pPr>
      <w:r>
        <w:t xml:space="preserve">Covid19 second wave Analysis </w:t>
      </w:r>
    </w:p>
    <w:p w14:paraId="59410864" w14:textId="53468658" w:rsidR="003E1919" w:rsidRPr="003E1919" w:rsidRDefault="003E1919" w:rsidP="003E1919">
      <w:pPr>
        <w:numPr>
          <w:ilvl w:val="0"/>
          <w:numId w:val="5"/>
        </w:numPr>
        <w:spacing w:after="0"/>
        <w:ind w:left="631" w:hanging="360"/>
        <w:jc w:val="both"/>
      </w:pPr>
      <w:r w:rsidRPr="00ED27E4">
        <w:t xml:space="preserve">Using </w:t>
      </w:r>
      <w:r w:rsidRPr="003E1919">
        <w:t xml:space="preserve">fetching data from online open </w:t>
      </w:r>
      <w:r w:rsidRPr="003E1919">
        <w:rPr>
          <w:b/>
        </w:rPr>
        <w:t>API</w:t>
      </w:r>
      <w:r w:rsidRPr="003E1919">
        <w:t xml:space="preserve"> to the </w:t>
      </w:r>
      <w:r>
        <w:rPr>
          <w:b/>
        </w:rPr>
        <w:t>E</w:t>
      </w:r>
      <w:r w:rsidRPr="003E1919">
        <w:rPr>
          <w:b/>
        </w:rPr>
        <w:t>xcel</w:t>
      </w:r>
      <w:r w:rsidRPr="003E1919">
        <w:t xml:space="preserve"> and filtering cleaning the data on </w:t>
      </w:r>
      <w:r w:rsidRPr="003E1919">
        <w:rPr>
          <w:b/>
        </w:rPr>
        <w:t>MySQL server studio</w:t>
      </w:r>
      <w:r w:rsidRPr="003E1919">
        <w:t xml:space="preserve"> to gain the validity and accuracy of data and removing null values.</w:t>
      </w:r>
    </w:p>
    <w:p w14:paraId="67A85164" w14:textId="5E268E50" w:rsidR="003E1919" w:rsidRPr="00ED27E4" w:rsidRDefault="003E1919" w:rsidP="003E1919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Using </w:t>
      </w:r>
      <w:r w:rsidRPr="003E1919">
        <w:rPr>
          <w:b/>
        </w:rPr>
        <w:t>tableau</w:t>
      </w:r>
      <w:r>
        <w:t xml:space="preserve"> to visualize the data for the public.</w:t>
      </w:r>
    </w:p>
    <w:p w14:paraId="2EEBD5FF" w14:textId="77777777" w:rsidR="003E1919" w:rsidRPr="00ED27E4" w:rsidRDefault="003E1919" w:rsidP="003E1919">
      <w:pPr>
        <w:spacing w:after="0"/>
        <w:jc w:val="both"/>
      </w:pPr>
    </w:p>
    <w:p w14:paraId="287D602B" w14:textId="77777777" w:rsidR="003E1919" w:rsidRDefault="003E1919" w:rsidP="003E1919">
      <w:pPr>
        <w:spacing w:after="0"/>
        <w:jc w:val="both"/>
      </w:pPr>
    </w:p>
    <w:p w14:paraId="6CDF24DD" w14:textId="77777777" w:rsidR="003E1919" w:rsidRDefault="003E1919" w:rsidP="003E1919">
      <w:pPr>
        <w:spacing w:after="0"/>
        <w:jc w:val="both"/>
      </w:pPr>
    </w:p>
    <w:p w14:paraId="71EA6735" w14:textId="2CFD8C5A" w:rsidR="00091020" w:rsidRDefault="00091020" w:rsidP="00091020">
      <w:pPr>
        <w:spacing w:after="0"/>
        <w:jc w:val="both"/>
      </w:pPr>
    </w:p>
    <w:sectPr w:rsidR="00091020" w:rsidSect="00973A2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9"/>
    <w:rsid w:val="00001F39"/>
    <w:rsid w:val="00062E1F"/>
    <w:rsid w:val="00074DFE"/>
    <w:rsid w:val="00091020"/>
    <w:rsid w:val="00093D2D"/>
    <w:rsid w:val="000E1AD2"/>
    <w:rsid w:val="000F45A1"/>
    <w:rsid w:val="0012695F"/>
    <w:rsid w:val="00130415"/>
    <w:rsid w:val="00135A97"/>
    <w:rsid w:val="001434ED"/>
    <w:rsid w:val="001474D0"/>
    <w:rsid w:val="001643A8"/>
    <w:rsid w:val="00183976"/>
    <w:rsid w:val="001B2AE3"/>
    <w:rsid w:val="001C5ADA"/>
    <w:rsid w:val="001F4189"/>
    <w:rsid w:val="001F7BCA"/>
    <w:rsid w:val="00224706"/>
    <w:rsid w:val="002247B7"/>
    <w:rsid w:val="002314FA"/>
    <w:rsid w:val="002620A6"/>
    <w:rsid w:val="00280884"/>
    <w:rsid w:val="00296BFE"/>
    <w:rsid w:val="002B6E2D"/>
    <w:rsid w:val="002D0651"/>
    <w:rsid w:val="002D75F5"/>
    <w:rsid w:val="002E6049"/>
    <w:rsid w:val="00315D04"/>
    <w:rsid w:val="003249BF"/>
    <w:rsid w:val="0033755C"/>
    <w:rsid w:val="003408E2"/>
    <w:rsid w:val="0035006A"/>
    <w:rsid w:val="00363323"/>
    <w:rsid w:val="00367C4A"/>
    <w:rsid w:val="0037789E"/>
    <w:rsid w:val="0038097D"/>
    <w:rsid w:val="003817F1"/>
    <w:rsid w:val="00384860"/>
    <w:rsid w:val="003959F3"/>
    <w:rsid w:val="003979D3"/>
    <w:rsid w:val="003C493C"/>
    <w:rsid w:val="003D0049"/>
    <w:rsid w:val="003E1919"/>
    <w:rsid w:val="003E19E0"/>
    <w:rsid w:val="00401F61"/>
    <w:rsid w:val="00403D71"/>
    <w:rsid w:val="00414573"/>
    <w:rsid w:val="00414ED8"/>
    <w:rsid w:val="00417D93"/>
    <w:rsid w:val="00432A75"/>
    <w:rsid w:val="00434B56"/>
    <w:rsid w:val="004371C7"/>
    <w:rsid w:val="004429A1"/>
    <w:rsid w:val="004719B8"/>
    <w:rsid w:val="004873F0"/>
    <w:rsid w:val="004A24AF"/>
    <w:rsid w:val="004A25C6"/>
    <w:rsid w:val="004B232A"/>
    <w:rsid w:val="004C2A5C"/>
    <w:rsid w:val="004C65D8"/>
    <w:rsid w:val="004D4973"/>
    <w:rsid w:val="004F5DDB"/>
    <w:rsid w:val="005221A1"/>
    <w:rsid w:val="005237C0"/>
    <w:rsid w:val="005431B8"/>
    <w:rsid w:val="00570AD2"/>
    <w:rsid w:val="00573BBB"/>
    <w:rsid w:val="005763CE"/>
    <w:rsid w:val="00597BC1"/>
    <w:rsid w:val="0060159A"/>
    <w:rsid w:val="00605603"/>
    <w:rsid w:val="0061220A"/>
    <w:rsid w:val="00624D42"/>
    <w:rsid w:val="0067350E"/>
    <w:rsid w:val="0067788A"/>
    <w:rsid w:val="006931AA"/>
    <w:rsid w:val="006A5533"/>
    <w:rsid w:val="006B1123"/>
    <w:rsid w:val="006B28B3"/>
    <w:rsid w:val="006B705A"/>
    <w:rsid w:val="006C24A6"/>
    <w:rsid w:val="006C51ED"/>
    <w:rsid w:val="006F5F5A"/>
    <w:rsid w:val="00721B9A"/>
    <w:rsid w:val="00730A1C"/>
    <w:rsid w:val="007501F1"/>
    <w:rsid w:val="0075110D"/>
    <w:rsid w:val="007D4832"/>
    <w:rsid w:val="00814E75"/>
    <w:rsid w:val="0082216B"/>
    <w:rsid w:val="00836D6D"/>
    <w:rsid w:val="008446EB"/>
    <w:rsid w:val="00857227"/>
    <w:rsid w:val="00867475"/>
    <w:rsid w:val="0087171D"/>
    <w:rsid w:val="00881727"/>
    <w:rsid w:val="00881C24"/>
    <w:rsid w:val="00892CB3"/>
    <w:rsid w:val="008E21FA"/>
    <w:rsid w:val="008E516B"/>
    <w:rsid w:val="00926E94"/>
    <w:rsid w:val="009351AC"/>
    <w:rsid w:val="009461BD"/>
    <w:rsid w:val="0095071A"/>
    <w:rsid w:val="00965AA2"/>
    <w:rsid w:val="00973858"/>
    <w:rsid w:val="00973A28"/>
    <w:rsid w:val="00974FB2"/>
    <w:rsid w:val="00981F0D"/>
    <w:rsid w:val="009A25AA"/>
    <w:rsid w:val="009A66DE"/>
    <w:rsid w:val="009C28B5"/>
    <w:rsid w:val="009D48BC"/>
    <w:rsid w:val="009E473D"/>
    <w:rsid w:val="009E5D9F"/>
    <w:rsid w:val="00A15A68"/>
    <w:rsid w:val="00A21606"/>
    <w:rsid w:val="00A35F9A"/>
    <w:rsid w:val="00A45C28"/>
    <w:rsid w:val="00A73395"/>
    <w:rsid w:val="00A804AF"/>
    <w:rsid w:val="00A80F20"/>
    <w:rsid w:val="00A851BA"/>
    <w:rsid w:val="00AA0310"/>
    <w:rsid w:val="00AA2377"/>
    <w:rsid w:val="00AB0C30"/>
    <w:rsid w:val="00AB4259"/>
    <w:rsid w:val="00AE3663"/>
    <w:rsid w:val="00AF5657"/>
    <w:rsid w:val="00B016C1"/>
    <w:rsid w:val="00B04924"/>
    <w:rsid w:val="00B055B2"/>
    <w:rsid w:val="00B4233A"/>
    <w:rsid w:val="00B44CC3"/>
    <w:rsid w:val="00B46C06"/>
    <w:rsid w:val="00B745B0"/>
    <w:rsid w:val="00B93C04"/>
    <w:rsid w:val="00BC3768"/>
    <w:rsid w:val="00BD743E"/>
    <w:rsid w:val="00BE7119"/>
    <w:rsid w:val="00C10BD5"/>
    <w:rsid w:val="00C2531D"/>
    <w:rsid w:val="00C318F7"/>
    <w:rsid w:val="00C507A7"/>
    <w:rsid w:val="00C53770"/>
    <w:rsid w:val="00CF267B"/>
    <w:rsid w:val="00D022C6"/>
    <w:rsid w:val="00D02E40"/>
    <w:rsid w:val="00D0578A"/>
    <w:rsid w:val="00D16E42"/>
    <w:rsid w:val="00D23EE7"/>
    <w:rsid w:val="00D37681"/>
    <w:rsid w:val="00D377D6"/>
    <w:rsid w:val="00D512D0"/>
    <w:rsid w:val="00D65DA8"/>
    <w:rsid w:val="00D81F4C"/>
    <w:rsid w:val="00D843DF"/>
    <w:rsid w:val="00D91ED6"/>
    <w:rsid w:val="00DB3507"/>
    <w:rsid w:val="00DC4059"/>
    <w:rsid w:val="00DF3BCC"/>
    <w:rsid w:val="00E14784"/>
    <w:rsid w:val="00E34611"/>
    <w:rsid w:val="00E57AF4"/>
    <w:rsid w:val="00E804FF"/>
    <w:rsid w:val="00E82601"/>
    <w:rsid w:val="00E83ED7"/>
    <w:rsid w:val="00E97F05"/>
    <w:rsid w:val="00EA2D37"/>
    <w:rsid w:val="00EA582C"/>
    <w:rsid w:val="00ED27E4"/>
    <w:rsid w:val="00EF3FA0"/>
    <w:rsid w:val="00F26F25"/>
    <w:rsid w:val="00F30E8B"/>
    <w:rsid w:val="00F42E92"/>
    <w:rsid w:val="00F45535"/>
    <w:rsid w:val="00F467E6"/>
    <w:rsid w:val="00F5740E"/>
    <w:rsid w:val="00F60CD1"/>
    <w:rsid w:val="00F66267"/>
    <w:rsid w:val="00F863F1"/>
    <w:rsid w:val="00FA7BA9"/>
    <w:rsid w:val="00FB6331"/>
    <w:rsid w:val="00FC28D5"/>
    <w:rsid w:val="00FC6795"/>
    <w:rsid w:val="00FF069F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937C898B-7000-4496-A13B-085782B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5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F7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02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eyrob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9C16-93E2-4082-A77A-C50FF3EC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ehta</dc:creator>
  <cp:keywords/>
  <cp:lastModifiedBy>Red</cp:lastModifiedBy>
  <cp:revision>28</cp:revision>
  <dcterms:created xsi:type="dcterms:W3CDTF">2021-04-06T05:58:00Z</dcterms:created>
  <dcterms:modified xsi:type="dcterms:W3CDTF">2021-06-13T12:09:00Z</dcterms:modified>
</cp:coreProperties>
</file>